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42052" w14:textId="77777777" w:rsidR="004B2C33" w:rsidRDefault="004B2C33" w:rsidP="00BB1D7C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0F2D7BB4" w14:textId="01DA1E78" w:rsidR="003E70A0" w:rsidRDefault="00E50859" w:rsidP="00E50859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E50859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Created an AWS </w:t>
      </w:r>
      <w:r w:rsidR="003E70A0" w:rsidRPr="00E50859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EC2 </w:t>
      </w:r>
      <w:proofErr w:type="gramStart"/>
      <w:r w:rsidR="003E70A0" w:rsidRPr="00E50859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instance</w:t>
      </w:r>
      <w:r w:rsidR="003E70A0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:</w:t>
      </w:r>
      <w:proofErr w:type="gramEnd"/>
      <w:r w:rsidR="003E70A0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-</w:t>
      </w:r>
      <w:r w:rsidR="003E70A0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           </w:t>
      </w:r>
      <w:r w:rsidR="003E70A0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r w:rsidR="000111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N</w:t>
      </w:r>
      <w:r w:rsidR="003E70A0" w:rsidRPr="000111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ame</w:t>
      </w:r>
      <w:r w:rsidR="003E70A0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: “</w:t>
      </w:r>
      <w:proofErr w:type="spellStart"/>
      <w:r w:rsidR="003E70A0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weatherApiflow</w:t>
      </w:r>
      <w:proofErr w:type="spellEnd"/>
      <w:r w:rsidR="003E70A0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” should be unique across</w:t>
      </w:r>
    </w:p>
    <w:p w14:paraId="59965331" w14:textId="36D69690" w:rsidR="003E70A0" w:rsidRDefault="003E70A0" w:rsidP="00E50859">
      <w:pPr>
        <w:spacing w:after="0"/>
        <w:ind w:left="72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0111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Instance typ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: t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2.small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r w:rsidRPr="003E70A0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sym w:font="Wingdings" w:char="F0E0"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Airflow installation only works with small which will cost minimal charges.</w:t>
      </w:r>
    </w:p>
    <w:p w14:paraId="03F40B0A" w14:textId="782A6E22" w:rsidR="00A67EF6" w:rsidRDefault="00A67EF6" w:rsidP="00E50859">
      <w:pPr>
        <w:spacing w:after="0"/>
        <w:ind w:left="72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0111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erver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:  ubuntu</w:t>
      </w:r>
    </w:p>
    <w:p w14:paraId="1EEC2D99" w14:textId="77777777" w:rsidR="003E70A0" w:rsidRDefault="003E70A0" w:rsidP="00BB1D7C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731F6F4" w14:textId="013266B9" w:rsidR="005C19C3" w:rsidRDefault="003E389E" w:rsidP="00BB1D7C">
      <w:pPr>
        <w:spacing w:after="0"/>
      </w:pPr>
      <w:r w:rsidRPr="003E389E">
        <w:drawing>
          <wp:inline distT="0" distB="0" distL="0" distR="0" wp14:anchorId="5EE6D54D" wp14:editId="2A5DBA87">
            <wp:extent cx="5731510" cy="3221355"/>
            <wp:effectExtent l="0" t="0" r="2540" b="0"/>
            <wp:docPr id="1989144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44914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1F28" w14:textId="77777777" w:rsidR="00EC4046" w:rsidRDefault="00EC4046"/>
    <w:p w14:paraId="52866E41" w14:textId="77777777" w:rsidR="00EC4046" w:rsidRDefault="00EC4046"/>
    <w:p w14:paraId="6A76A1B0" w14:textId="119D331E" w:rsidR="00EC4046" w:rsidRDefault="00EC4046">
      <w:r>
        <w:t>Select the instance and start</w:t>
      </w:r>
      <w:r w:rsidR="005A5517">
        <w:t xml:space="preserve"> the instance</w:t>
      </w:r>
    </w:p>
    <w:p w14:paraId="2D70896C" w14:textId="6AF69E8C" w:rsidR="00386D1E" w:rsidRDefault="00386D1E">
      <w:r w:rsidRPr="00386D1E">
        <w:drawing>
          <wp:inline distT="0" distB="0" distL="0" distR="0" wp14:anchorId="122D6230" wp14:editId="3552FF15">
            <wp:extent cx="5731510" cy="3223895"/>
            <wp:effectExtent l="0" t="0" r="2540" b="0"/>
            <wp:docPr id="1058964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6445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87AF" w14:textId="77777777" w:rsidR="00876B94" w:rsidRDefault="00876B94"/>
    <w:p w14:paraId="45A1CAFE" w14:textId="77777777" w:rsidR="00A50A27" w:rsidRDefault="00A50A27"/>
    <w:p w14:paraId="198C72EF" w14:textId="77777777" w:rsidR="00A50A27" w:rsidRDefault="00A50A27"/>
    <w:p w14:paraId="7C107988" w14:textId="77777777" w:rsidR="00A50A27" w:rsidRDefault="00A50A27"/>
    <w:p w14:paraId="414AEEBC" w14:textId="77777777" w:rsidR="00A50A27" w:rsidRDefault="00A50A27"/>
    <w:p w14:paraId="38BE2CFF" w14:textId="4A296635" w:rsidR="00A50A27" w:rsidRDefault="00A50A27">
      <w:r>
        <w:t>Connect the instance</w:t>
      </w:r>
    </w:p>
    <w:p w14:paraId="124670BE" w14:textId="2CCE7F25" w:rsidR="00876B94" w:rsidRDefault="00277CDB">
      <w:r w:rsidRPr="00277CDB">
        <w:drawing>
          <wp:inline distT="0" distB="0" distL="0" distR="0" wp14:anchorId="08F081B1" wp14:editId="4DE7FFF8">
            <wp:extent cx="5731510" cy="3024505"/>
            <wp:effectExtent l="0" t="0" r="2540" b="4445"/>
            <wp:docPr id="1888166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6602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E677" w14:textId="77777777" w:rsidR="006E759F" w:rsidRDefault="006E759F"/>
    <w:p w14:paraId="484F0CAD" w14:textId="1D7DAB07" w:rsidR="006E759F" w:rsidRDefault="006E759F">
      <w:r>
        <w:rPr>
          <w:noProof/>
        </w:rPr>
        <w:drawing>
          <wp:inline distT="0" distB="0" distL="0" distR="0" wp14:anchorId="7916F20C" wp14:editId="2A26A5F0">
            <wp:extent cx="5731510" cy="3044825"/>
            <wp:effectExtent l="0" t="0" r="2540" b="3175"/>
            <wp:docPr id="1556848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4873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EF5" w14:textId="4BFA2FAD" w:rsidR="00B8727C" w:rsidRDefault="00B8727C">
      <w:r>
        <w:rPr>
          <w:noProof/>
        </w:rPr>
        <w:lastRenderedPageBreak/>
        <w:drawing>
          <wp:inline distT="0" distB="0" distL="0" distR="0" wp14:anchorId="5803EED1" wp14:editId="5CA84F19">
            <wp:extent cx="5731510" cy="3044825"/>
            <wp:effectExtent l="0" t="0" r="2540" b="3175"/>
            <wp:docPr id="2106923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358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54FE" w14:textId="77777777" w:rsidR="00EE5CEB" w:rsidRDefault="00EE5CEB"/>
    <w:p w14:paraId="21E3B445" w14:textId="71FF051B" w:rsidR="00EE5CEB" w:rsidRDefault="00EE5CEB">
      <w:r>
        <w:t>After connecting the instance.</w:t>
      </w:r>
    </w:p>
    <w:p w14:paraId="3DA0A778" w14:textId="77777777" w:rsidR="00EE5CEB" w:rsidRDefault="00EE5CEB"/>
    <w:p w14:paraId="1F2681F7" w14:textId="137578E0" w:rsidR="00EE5CEB" w:rsidRDefault="00EE5CEB">
      <w:r>
        <w:rPr>
          <w:noProof/>
        </w:rPr>
        <w:drawing>
          <wp:inline distT="0" distB="0" distL="0" distR="0" wp14:anchorId="1CAAEEB0" wp14:editId="26F8B68F">
            <wp:extent cx="5731510" cy="3044825"/>
            <wp:effectExtent l="0" t="0" r="2540" b="3175"/>
            <wp:docPr id="1897027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76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C9F5" w14:textId="77777777" w:rsidR="005402A0" w:rsidRDefault="005402A0"/>
    <w:p w14:paraId="3AB59CF8" w14:textId="2260E2C2" w:rsidR="005402A0" w:rsidRDefault="005402A0">
      <w:r>
        <w:rPr>
          <w:noProof/>
        </w:rPr>
        <w:lastRenderedPageBreak/>
        <w:drawing>
          <wp:inline distT="0" distB="0" distL="0" distR="0" wp14:anchorId="79E7F3A8" wp14:editId="282D51DD">
            <wp:extent cx="5731510" cy="3044825"/>
            <wp:effectExtent l="0" t="0" r="2540" b="3175"/>
            <wp:docPr id="904784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420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4E7" w14:textId="77777777" w:rsidR="00F01B18" w:rsidRDefault="00F01B18"/>
    <w:p w14:paraId="5398540D" w14:textId="77777777" w:rsidR="006D68D3" w:rsidRDefault="006D68D3">
      <w:pPr>
        <w:rPr>
          <w:b/>
          <w:bCs/>
        </w:rPr>
      </w:pPr>
    </w:p>
    <w:p w14:paraId="6900781C" w14:textId="77777777" w:rsidR="006D68D3" w:rsidRDefault="006D68D3">
      <w:pPr>
        <w:rPr>
          <w:b/>
          <w:bCs/>
        </w:rPr>
      </w:pPr>
    </w:p>
    <w:p w14:paraId="0D66621E" w14:textId="15DD61DF" w:rsidR="00E27CD0" w:rsidRPr="00E27CD0" w:rsidRDefault="00F01B18">
      <w:pPr>
        <w:rPr>
          <w:b/>
          <w:bCs/>
        </w:rPr>
      </w:pPr>
      <w:r w:rsidRPr="00E27CD0">
        <w:rPr>
          <w:b/>
          <w:bCs/>
        </w:rPr>
        <w:t>Note the airflow UI username and password to login to airflow using port 8080.</w:t>
      </w:r>
    </w:p>
    <w:p w14:paraId="32A7B9E5" w14:textId="77777777" w:rsidR="00E27CD0" w:rsidRDefault="00E27CD0" w:rsidP="00E27CD0">
      <w:pPr>
        <w:spacing w:after="0"/>
      </w:pPr>
      <w:r>
        <w:t>standalone | Airflow is ready</w:t>
      </w:r>
    </w:p>
    <w:p w14:paraId="67935829" w14:textId="77777777" w:rsidR="00E27CD0" w:rsidRDefault="00E27CD0" w:rsidP="00E27CD0">
      <w:pPr>
        <w:spacing w:after="0"/>
      </w:pPr>
      <w:r>
        <w:t xml:space="preserve">standalone | Login with username: </w:t>
      </w:r>
      <w:proofErr w:type="gramStart"/>
      <w:r>
        <w:t>admin  password</w:t>
      </w:r>
      <w:proofErr w:type="gramEnd"/>
      <w:r>
        <w:t>: 5ke23yHGwCTdxPbD</w:t>
      </w:r>
    </w:p>
    <w:p w14:paraId="37F36B81" w14:textId="1AAA1229" w:rsidR="00E27CD0" w:rsidRDefault="00E27CD0" w:rsidP="00E27CD0">
      <w:pPr>
        <w:spacing w:after="0"/>
      </w:pPr>
      <w:r>
        <w:t>standalone | Airflow Standalone is for development purposes only. Do not use this in production!</w:t>
      </w:r>
    </w:p>
    <w:p w14:paraId="4A082ADC" w14:textId="58174A49" w:rsidR="00B408F8" w:rsidRDefault="00F01B18" w:rsidP="006D68D3">
      <w:r>
        <w:rPr>
          <w:noProof/>
        </w:rPr>
        <w:drawing>
          <wp:inline distT="0" distB="0" distL="0" distR="0" wp14:anchorId="72639E35" wp14:editId="097BAB31">
            <wp:extent cx="5731510" cy="3044825"/>
            <wp:effectExtent l="0" t="0" r="2540" b="3175"/>
            <wp:docPr id="483114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147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652" w14:textId="77777777" w:rsidR="006D68D3" w:rsidRDefault="006D68D3" w:rsidP="006D68D3"/>
    <w:p w14:paraId="7B27A2B7" w14:textId="60201666" w:rsidR="002012D8" w:rsidRPr="00B408F8" w:rsidRDefault="002012D8" w:rsidP="00B408F8">
      <w:pPr>
        <w:spacing w:after="0"/>
        <w:rPr>
          <w:b/>
          <w:bCs/>
        </w:rPr>
      </w:pPr>
      <w:r w:rsidRPr="00B408F8">
        <w:rPr>
          <w:b/>
          <w:bCs/>
        </w:rPr>
        <w:lastRenderedPageBreak/>
        <w:t xml:space="preserve">IPv4 DNS </w:t>
      </w:r>
      <w:proofErr w:type="gramStart"/>
      <w:r w:rsidRPr="00B408F8">
        <w:rPr>
          <w:b/>
          <w:bCs/>
        </w:rPr>
        <w:t>name :</w:t>
      </w:r>
      <w:proofErr w:type="gramEnd"/>
      <w:r w:rsidRPr="00B408F8">
        <w:rPr>
          <w:b/>
          <w:bCs/>
        </w:rPr>
        <w:t xml:space="preserve"> </w:t>
      </w:r>
      <w:r w:rsidR="003F6059" w:rsidRPr="00B408F8">
        <w:rPr>
          <w:b/>
          <w:bCs/>
        </w:rPr>
        <w:t xml:space="preserve">Default </w:t>
      </w:r>
      <w:r w:rsidRPr="00B408F8">
        <w:rPr>
          <w:b/>
          <w:bCs/>
        </w:rPr>
        <w:t>Port name for airflow</w:t>
      </w:r>
    </w:p>
    <w:p w14:paraId="3A00D823" w14:textId="49D8879F" w:rsidR="002012D8" w:rsidRDefault="002012D8" w:rsidP="00B408F8">
      <w:pPr>
        <w:spacing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2-3-135-195-234.us-east-2.compute.amazonaws.com</w:t>
      </w:r>
      <w:r>
        <w:rPr>
          <w:color w:val="000000"/>
          <w:sz w:val="21"/>
          <w:szCs w:val="21"/>
        </w:rPr>
        <w:t>:8080</w:t>
      </w:r>
    </w:p>
    <w:p w14:paraId="57349270" w14:textId="0D579B9F" w:rsidR="00B408F8" w:rsidRDefault="00B408F8">
      <w:r>
        <w:rPr>
          <w:noProof/>
        </w:rPr>
        <w:drawing>
          <wp:inline distT="0" distB="0" distL="0" distR="0" wp14:anchorId="74F9D2DD" wp14:editId="05C4A4E5">
            <wp:extent cx="5731510" cy="3044825"/>
            <wp:effectExtent l="0" t="0" r="2540" b="3175"/>
            <wp:docPr id="73367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766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1B48" w14:textId="77777777" w:rsidR="00FA3188" w:rsidRDefault="00FA3188"/>
    <w:p w14:paraId="35813D8B" w14:textId="784C5D14" w:rsidR="00FA3188" w:rsidRDefault="00FA3188">
      <w:r>
        <w:rPr>
          <w:noProof/>
        </w:rPr>
        <w:drawing>
          <wp:inline distT="0" distB="0" distL="0" distR="0" wp14:anchorId="249BC865" wp14:editId="1CA38BF2">
            <wp:extent cx="5731510" cy="3044825"/>
            <wp:effectExtent l="0" t="0" r="2540" b="3175"/>
            <wp:docPr id="1881695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59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F16" w14:textId="77777777" w:rsidR="001F15A7" w:rsidRDefault="001F15A7"/>
    <w:p w14:paraId="75C4FB1C" w14:textId="77777777" w:rsidR="001F15A7" w:rsidRDefault="001F15A7"/>
    <w:p w14:paraId="24D03374" w14:textId="77777777" w:rsidR="001F15A7" w:rsidRDefault="001F15A7"/>
    <w:p w14:paraId="188B3156" w14:textId="77777777" w:rsidR="001F15A7" w:rsidRDefault="001F15A7"/>
    <w:p w14:paraId="0C42BEAD" w14:textId="7FE4E0A1" w:rsidR="001F15A7" w:rsidRDefault="001F15A7">
      <w:r>
        <w:t>Copy IPv4 DNS</w:t>
      </w:r>
    </w:p>
    <w:p w14:paraId="5F3C6C80" w14:textId="2FB63633" w:rsidR="001F15A7" w:rsidRDefault="001F15A7">
      <w:r w:rsidRPr="001F15A7">
        <w:lastRenderedPageBreak/>
        <w:drawing>
          <wp:inline distT="0" distB="0" distL="0" distR="0" wp14:anchorId="7C4A1A44" wp14:editId="1C1A8F0E">
            <wp:extent cx="5731510" cy="3241675"/>
            <wp:effectExtent l="0" t="0" r="2540" b="0"/>
            <wp:docPr id="206518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810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4332" w14:textId="77777777" w:rsidR="00A9394F" w:rsidRDefault="00A9394F"/>
    <w:p w14:paraId="7B98733C" w14:textId="77777777" w:rsidR="00A9394F" w:rsidRDefault="00A9394F"/>
    <w:p w14:paraId="260CCE8F" w14:textId="77777777" w:rsidR="00F7730E" w:rsidRDefault="00F7730E"/>
    <w:p w14:paraId="1BA4D3BF" w14:textId="62FBD999" w:rsidR="00A9394F" w:rsidRDefault="00F7730E">
      <w:r>
        <w:t>Copy Public IPv4 address</w:t>
      </w:r>
      <w:r w:rsidR="00B9207A">
        <w:t>. To add host in co</w:t>
      </w:r>
      <w:r w:rsidR="004515B8">
        <w:t>n</w:t>
      </w:r>
      <w:r w:rsidR="00B9207A">
        <w:t>fig file while connecting to ec2 instance remotely using ssh in VS</w:t>
      </w:r>
      <w:r w:rsidR="006C287C">
        <w:t>-</w:t>
      </w:r>
      <w:r w:rsidR="00B9207A">
        <w:t>Code</w:t>
      </w:r>
    </w:p>
    <w:p w14:paraId="37791E6D" w14:textId="751EBBC0" w:rsidR="00F7730E" w:rsidRDefault="00A9394F">
      <w:r w:rsidRPr="00A9394F">
        <w:drawing>
          <wp:inline distT="0" distB="0" distL="0" distR="0" wp14:anchorId="498A9576" wp14:editId="1D4ABA70">
            <wp:extent cx="5731510" cy="2919730"/>
            <wp:effectExtent l="0" t="0" r="2540" b="0"/>
            <wp:docPr id="108466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69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EC3" w14:textId="77777777" w:rsidR="00290002" w:rsidRDefault="00290002"/>
    <w:p w14:paraId="004F06F9" w14:textId="77777777" w:rsidR="00290002" w:rsidRDefault="00290002"/>
    <w:p w14:paraId="7A63D72E" w14:textId="02D1ADAD" w:rsidR="00290002" w:rsidRDefault="00290002" w:rsidP="00A946FF">
      <w:pPr>
        <w:spacing w:after="0"/>
      </w:pPr>
      <w:r>
        <w:lastRenderedPageBreak/>
        <w:t xml:space="preserve">Add </w:t>
      </w:r>
      <w:r>
        <w:br/>
      </w:r>
      <w:r w:rsidR="00A946FF">
        <w:t xml:space="preserve">              </w:t>
      </w:r>
      <w:r>
        <w:t>Host:  ec2 instance name</w:t>
      </w:r>
    </w:p>
    <w:p w14:paraId="18F65B85" w14:textId="39D7D235" w:rsidR="00290002" w:rsidRDefault="00290002" w:rsidP="00A946FF">
      <w:pPr>
        <w:spacing w:after="0"/>
        <w:ind w:left="720"/>
        <w:rPr>
          <w:rFonts w:ascii="Roboto" w:hAnsi="Roboto"/>
          <w:color w:val="545B64"/>
          <w:sz w:val="21"/>
          <w:szCs w:val="21"/>
          <w:shd w:val="clear" w:color="auto" w:fill="FFFFFF"/>
        </w:rPr>
      </w:pPr>
      <w:proofErr w:type="spellStart"/>
      <w:r>
        <w:t>HostName</w:t>
      </w:r>
      <w:proofErr w:type="spellEnd"/>
      <w:r>
        <w:t>:</w:t>
      </w:r>
      <w:r w:rsidR="00036BC9">
        <w:t xml:space="preserve"> Paste Public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 IPv4 </w:t>
      </w:r>
      <w:proofErr w:type="gramStart"/>
      <w:r>
        <w:rPr>
          <w:rFonts w:ascii="Roboto" w:hAnsi="Roboto"/>
          <w:color w:val="545B64"/>
          <w:sz w:val="21"/>
          <w:szCs w:val="21"/>
          <w:shd w:val="clear" w:color="auto" w:fill="FFFFFF"/>
        </w:rPr>
        <w:t>address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  from</w:t>
      </w:r>
      <w:proofErr w:type="gramEnd"/>
      <w:r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 EC2 instance</w:t>
      </w:r>
    </w:p>
    <w:p w14:paraId="0E326681" w14:textId="3715B361" w:rsidR="00290002" w:rsidRDefault="00B870E3" w:rsidP="00564024">
      <w:pPr>
        <w:spacing w:after="0"/>
        <w:ind w:left="720"/>
        <w:rPr>
          <w:noProof/>
        </w:rPr>
      </w:pPr>
      <w:proofErr w:type="spellStart"/>
      <w:r>
        <w:t>IdentityFile</w:t>
      </w:r>
      <w:proofErr w:type="spellEnd"/>
      <w:r>
        <w:t xml:space="preserve">: </w:t>
      </w:r>
      <w:r w:rsidR="00840576">
        <w:t xml:space="preserve"> </w:t>
      </w:r>
      <w:r>
        <w:t xml:space="preserve">path of </w:t>
      </w:r>
      <w:proofErr w:type="spellStart"/>
      <w:r>
        <w:t>pem</w:t>
      </w:r>
      <w:proofErr w:type="spellEnd"/>
      <w:r>
        <w:t xml:space="preserve"> file.</w:t>
      </w:r>
    </w:p>
    <w:p w14:paraId="56C2D47D" w14:textId="3489DFC0" w:rsidR="00564024" w:rsidRDefault="00564024" w:rsidP="00564024">
      <w:pPr>
        <w:spacing w:after="0"/>
        <w:ind w:left="720"/>
      </w:pPr>
      <w:r>
        <w:rPr>
          <w:noProof/>
        </w:rPr>
        <w:drawing>
          <wp:inline distT="0" distB="0" distL="0" distR="0" wp14:anchorId="285995EE" wp14:editId="45F947D9">
            <wp:extent cx="6532912" cy="3470564"/>
            <wp:effectExtent l="0" t="0" r="1270" b="0"/>
            <wp:docPr id="167275834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58349" name="Picture 1" descr="A screenshot of a comput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1600" cy="34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1E64" w14:textId="77777777" w:rsidR="00073834" w:rsidRDefault="00073834"/>
    <w:p w14:paraId="077B3721" w14:textId="77777777" w:rsidR="00073834" w:rsidRDefault="00073834"/>
    <w:p w14:paraId="6FCC01FC" w14:textId="40B3B074" w:rsidR="00073834" w:rsidRDefault="00073834">
      <w:r>
        <w:t>Click the bottom-left icon for accessing the remote.</w:t>
      </w:r>
    </w:p>
    <w:p w14:paraId="3828CB87" w14:textId="71C4F688" w:rsidR="00073834" w:rsidRDefault="00073834">
      <w:r w:rsidRPr="00073834">
        <w:drawing>
          <wp:inline distT="0" distB="0" distL="0" distR="0" wp14:anchorId="2C32ABAE" wp14:editId="31781A8E">
            <wp:extent cx="5731510" cy="3081655"/>
            <wp:effectExtent l="0" t="0" r="2540" b="4445"/>
            <wp:docPr id="138086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623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426C" w14:textId="27FC1EA5" w:rsidR="00BE558D" w:rsidRDefault="00BE558D">
      <w:r>
        <w:t>Connect to Host from drop-down</w:t>
      </w:r>
    </w:p>
    <w:p w14:paraId="70365372" w14:textId="42CED7E9" w:rsidR="00BE558D" w:rsidRDefault="00462AA1">
      <w:r>
        <w:rPr>
          <w:noProof/>
        </w:rPr>
        <w:lastRenderedPageBreak/>
        <w:drawing>
          <wp:inline distT="0" distB="0" distL="0" distR="0" wp14:anchorId="143DD213" wp14:editId="114D1AF8">
            <wp:extent cx="5731510" cy="3044825"/>
            <wp:effectExtent l="0" t="0" r="2540" b="3175"/>
            <wp:docPr id="1800129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2920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B9B8" w14:textId="25CFE9FF" w:rsidR="003C33E4" w:rsidRDefault="000F4CF3">
      <w:pPr>
        <w:rPr>
          <w:noProof/>
        </w:rPr>
      </w:pPr>
      <w:r>
        <w:rPr>
          <w:noProof/>
        </w:rPr>
        <w:drawing>
          <wp:inline distT="0" distB="0" distL="0" distR="0" wp14:anchorId="235397B0" wp14:editId="6C842D6F">
            <wp:extent cx="5731510" cy="3044825"/>
            <wp:effectExtent l="0" t="0" r="2540" b="3175"/>
            <wp:docPr id="1192687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771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E2087F" w14:textId="77777777" w:rsidR="00FA3188" w:rsidRDefault="00FA3188">
      <w:pPr>
        <w:rPr>
          <w:noProof/>
        </w:rPr>
      </w:pPr>
    </w:p>
    <w:p w14:paraId="5EF82DBE" w14:textId="77777777" w:rsidR="00FA3188" w:rsidRDefault="00FA3188">
      <w:pPr>
        <w:rPr>
          <w:noProof/>
        </w:rPr>
      </w:pPr>
    </w:p>
    <w:p w14:paraId="7C11852E" w14:textId="34B5266D" w:rsidR="00FA3188" w:rsidRDefault="00FA3188">
      <w:r>
        <w:rPr>
          <w:noProof/>
        </w:rPr>
        <w:lastRenderedPageBreak/>
        <w:drawing>
          <wp:inline distT="0" distB="0" distL="0" distR="0" wp14:anchorId="248FF9D8" wp14:editId="13BB4A30">
            <wp:extent cx="5731510" cy="4298950"/>
            <wp:effectExtent l="0" t="0" r="2540" b="6350"/>
            <wp:docPr id="644449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498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AA91" w14:textId="77777777" w:rsidR="00BE558D" w:rsidRDefault="00BE558D"/>
    <w:p w14:paraId="169F4162" w14:textId="77777777" w:rsidR="00BE558D" w:rsidRDefault="00BE558D"/>
    <w:p w14:paraId="5CACEF0D" w14:textId="157D160F" w:rsidR="00BE558D" w:rsidRDefault="003B2F96">
      <w:r>
        <w:rPr>
          <w:noProof/>
        </w:rPr>
        <w:drawing>
          <wp:inline distT="0" distB="0" distL="0" distR="0" wp14:anchorId="7AC3F32B" wp14:editId="53C1E39B">
            <wp:extent cx="5731510" cy="3044825"/>
            <wp:effectExtent l="0" t="0" r="2540" b="3175"/>
            <wp:docPr id="737363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397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733" w14:textId="77777777" w:rsidR="000136F0" w:rsidRDefault="000136F0"/>
    <w:p w14:paraId="2BA44332" w14:textId="08C09C25" w:rsidR="000136F0" w:rsidRDefault="000136F0">
      <w:r w:rsidRPr="000136F0">
        <w:lastRenderedPageBreak/>
        <w:drawing>
          <wp:inline distT="0" distB="0" distL="0" distR="0" wp14:anchorId="6032F45B" wp14:editId="4A12F2C6">
            <wp:extent cx="5731510" cy="3265170"/>
            <wp:effectExtent l="0" t="0" r="2540" b="0"/>
            <wp:docPr id="130499899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8996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78B" w14:textId="77777777" w:rsidR="003B2F96" w:rsidRDefault="003B2F96"/>
    <w:p w14:paraId="7B88A6A8" w14:textId="337A21A7" w:rsidR="003B2F96" w:rsidRDefault="003B2F96">
      <w:r>
        <w:rPr>
          <w:noProof/>
        </w:rPr>
        <w:drawing>
          <wp:inline distT="0" distB="0" distL="0" distR="0" wp14:anchorId="6F69C095" wp14:editId="4FE06C27">
            <wp:extent cx="5731510" cy="3044825"/>
            <wp:effectExtent l="0" t="0" r="2540" b="3175"/>
            <wp:docPr id="1770170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0329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EDF" w14:textId="708FB810" w:rsidR="00F66106" w:rsidRDefault="00F66106">
      <w:r>
        <w:rPr>
          <w:noProof/>
        </w:rPr>
        <w:lastRenderedPageBreak/>
        <w:drawing>
          <wp:inline distT="0" distB="0" distL="0" distR="0" wp14:anchorId="54953579" wp14:editId="38E05ABE">
            <wp:extent cx="5731510" cy="3044825"/>
            <wp:effectExtent l="0" t="0" r="2540" b="3175"/>
            <wp:docPr id="1377675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754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E58C" w14:textId="77777777" w:rsidR="00FD6A52" w:rsidRDefault="00FD6A52"/>
    <w:p w14:paraId="2D691DB4" w14:textId="0469B4A2" w:rsidR="00FD6A52" w:rsidRDefault="00FD6A52">
      <w:r>
        <w:rPr>
          <w:noProof/>
        </w:rPr>
        <w:drawing>
          <wp:inline distT="0" distB="0" distL="0" distR="0" wp14:anchorId="664367B1" wp14:editId="4E06A413">
            <wp:extent cx="5731510" cy="3044825"/>
            <wp:effectExtent l="0" t="0" r="2540" b="3175"/>
            <wp:docPr id="119614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064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0E21" w14:textId="77777777" w:rsidR="00820322" w:rsidRDefault="00820322"/>
    <w:p w14:paraId="6617BC68" w14:textId="77777777" w:rsidR="00820322" w:rsidRDefault="00820322"/>
    <w:p w14:paraId="2321A93E" w14:textId="77777777" w:rsidR="00820322" w:rsidRDefault="00820322"/>
    <w:p w14:paraId="3C91C16E" w14:textId="77777777" w:rsidR="00820322" w:rsidRDefault="00820322"/>
    <w:p w14:paraId="7836B5F4" w14:textId="77777777" w:rsidR="00820322" w:rsidRDefault="00820322"/>
    <w:p w14:paraId="26383ED8" w14:textId="77777777" w:rsidR="00820322" w:rsidRDefault="00820322"/>
    <w:p w14:paraId="759789FD" w14:textId="77777777" w:rsidR="00820322" w:rsidRDefault="00820322"/>
    <w:p w14:paraId="739A3DAA" w14:textId="7CEEDEFD" w:rsidR="00820322" w:rsidRDefault="00820322">
      <w:r>
        <w:lastRenderedPageBreak/>
        <w:t>After triggering DAG, all 3 tasks successfully completed. Data is saved into csv.</w:t>
      </w:r>
    </w:p>
    <w:p w14:paraId="5EC04F6F" w14:textId="77777777" w:rsidR="00820322" w:rsidRDefault="00820322"/>
    <w:p w14:paraId="43CAD7E5" w14:textId="2A159963" w:rsidR="00FD6A52" w:rsidRDefault="00FD6A52">
      <w:r w:rsidRPr="00FD6A52">
        <w:drawing>
          <wp:inline distT="0" distB="0" distL="0" distR="0" wp14:anchorId="19AA2689" wp14:editId="7B275983">
            <wp:extent cx="5731510" cy="3221355"/>
            <wp:effectExtent l="0" t="0" r="2540" b="0"/>
            <wp:docPr id="11232163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16372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C95" w14:textId="77777777" w:rsidR="00820322" w:rsidRDefault="00820322"/>
    <w:p w14:paraId="6A2553E7" w14:textId="77777777" w:rsidR="00820322" w:rsidRDefault="00820322"/>
    <w:p w14:paraId="5842ADA9" w14:textId="77777777" w:rsidR="00820322" w:rsidRDefault="00820322"/>
    <w:p w14:paraId="45375E24" w14:textId="77777777" w:rsidR="00CB1A94" w:rsidRDefault="00CB1A94">
      <w:pPr>
        <w:rPr>
          <w:noProof/>
        </w:rPr>
      </w:pPr>
    </w:p>
    <w:p w14:paraId="021F8ED2" w14:textId="77777777" w:rsidR="00CB1A94" w:rsidRDefault="00CB1A94">
      <w:pPr>
        <w:rPr>
          <w:noProof/>
        </w:rPr>
      </w:pPr>
    </w:p>
    <w:p w14:paraId="3DF9A358" w14:textId="78236D28" w:rsidR="00820322" w:rsidRDefault="00820322">
      <w:r>
        <w:rPr>
          <w:noProof/>
        </w:rPr>
        <w:drawing>
          <wp:inline distT="0" distB="0" distL="0" distR="0" wp14:anchorId="21FC181D" wp14:editId="7D4FA773">
            <wp:extent cx="5731510" cy="3044825"/>
            <wp:effectExtent l="0" t="0" r="2540" b="3175"/>
            <wp:docPr id="1848605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0558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27E" w14:textId="65C0C2C0" w:rsidR="00CB1A94" w:rsidRDefault="00CB1A94">
      <w:r>
        <w:lastRenderedPageBreak/>
        <w:t>Load the csv to S3 bucket.</w:t>
      </w:r>
    </w:p>
    <w:p w14:paraId="26156C88" w14:textId="01BE0944" w:rsidR="00822222" w:rsidRDefault="00822222">
      <w:r>
        <w:rPr>
          <w:noProof/>
        </w:rPr>
        <w:drawing>
          <wp:inline distT="0" distB="0" distL="0" distR="0" wp14:anchorId="727637B6" wp14:editId="0EC11EE9">
            <wp:extent cx="5731510" cy="3044825"/>
            <wp:effectExtent l="0" t="0" r="2540" b="3175"/>
            <wp:docPr id="1614499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928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6C82" w14:textId="77777777" w:rsidR="00E65E6E" w:rsidRDefault="00E65E6E"/>
    <w:p w14:paraId="3A0E77A7" w14:textId="4F74EB4F" w:rsidR="00E65E6E" w:rsidRDefault="00C308A8">
      <w:r>
        <w:rPr>
          <w:noProof/>
        </w:rPr>
        <w:drawing>
          <wp:inline distT="0" distB="0" distL="0" distR="0" wp14:anchorId="53740AAB" wp14:editId="130CB2D9">
            <wp:extent cx="5731510" cy="3044825"/>
            <wp:effectExtent l="0" t="0" r="2540" b="3175"/>
            <wp:docPr id="3698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430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D2E4" w14:textId="07443628" w:rsidR="00EE3484" w:rsidRDefault="00EE3484">
      <w:r>
        <w:rPr>
          <w:noProof/>
        </w:rPr>
        <w:lastRenderedPageBreak/>
        <w:drawing>
          <wp:inline distT="0" distB="0" distL="0" distR="0" wp14:anchorId="5EDE4717" wp14:editId="6D80CB42">
            <wp:extent cx="5731510" cy="3044825"/>
            <wp:effectExtent l="0" t="0" r="2540" b="3175"/>
            <wp:docPr id="773134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3472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2B47" w14:textId="77777777" w:rsidR="000259B6" w:rsidRDefault="000259B6"/>
    <w:p w14:paraId="4435F8E2" w14:textId="2CBADABD" w:rsidR="000259B6" w:rsidRDefault="000259B6">
      <w:r>
        <w:t>Now, give permissions to EC2 to access our created S3 Bucket</w:t>
      </w:r>
      <w:r w:rsidR="00353CF1">
        <w:t>.</w:t>
      </w:r>
      <w:r w:rsidR="00645641">
        <w:t xml:space="preserve"> Go to security, Modify IAM Role</w:t>
      </w:r>
    </w:p>
    <w:p w14:paraId="64CD1225" w14:textId="1D11F08E" w:rsidR="00353CF1" w:rsidRDefault="00142C27">
      <w:hyperlink r:id="rId32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openweatherapi-s3</w:t>
        </w:r>
      </w:hyperlink>
    </w:p>
    <w:p w14:paraId="71731088" w14:textId="449821CC" w:rsidR="00142C27" w:rsidRDefault="00142C27">
      <w:r>
        <w:rPr>
          <w:noProof/>
        </w:rPr>
        <w:drawing>
          <wp:inline distT="0" distB="0" distL="0" distR="0" wp14:anchorId="1B5574A4" wp14:editId="74B225E9">
            <wp:extent cx="5731510" cy="3044825"/>
            <wp:effectExtent l="0" t="0" r="2540" b="3175"/>
            <wp:docPr id="1367697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70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27E" w14:textId="018BBEFE" w:rsidR="007E358E" w:rsidRDefault="007E358E">
      <w:r>
        <w:rPr>
          <w:noProof/>
        </w:rPr>
        <w:lastRenderedPageBreak/>
        <w:drawing>
          <wp:inline distT="0" distB="0" distL="0" distR="0" wp14:anchorId="692AB55E" wp14:editId="1296943B">
            <wp:extent cx="5731510" cy="3044825"/>
            <wp:effectExtent l="0" t="0" r="2540" b="3175"/>
            <wp:docPr id="664413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1309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F5D4" w14:textId="77777777" w:rsidR="00E10FA7" w:rsidRDefault="00E10FA7"/>
    <w:p w14:paraId="5C912CE2" w14:textId="77777777" w:rsidR="00486386" w:rsidRDefault="00486386"/>
    <w:p w14:paraId="0DF90178" w14:textId="5281E73F" w:rsidR="00E10FA7" w:rsidRDefault="00E10FA7">
      <w:r>
        <w:t>Click on Create role</w:t>
      </w:r>
      <w:r w:rsidR="00216410">
        <w:t>.</w:t>
      </w:r>
    </w:p>
    <w:p w14:paraId="114E1620" w14:textId="76E5F301" w:rsidR="00E10FA7" w:rsidRDefault="00E10FA7">
      <w:r>
        <w:rPr>
          <w:noProof/>
        </w:rPr>
        <w:drawing>
          <wp:inline distT="0" distB="0" distL="0" distR="0" wp14:anchorId="6EA8688B" wp14:editId="59D6ADB7">
            <wp:extent cx="5731510" cy="3044825"/>
            <wp:effectExtent l="0" t="0" r="2540" b="3175"/>
            <wp:docPr id="1337509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95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46BD" w14:textId="77777777" w:rsidR="009B1288" w:rsidRDefault="009B1288"/>
    <w:p w14:paraId="1619C067" w14:textId="60959B9A" w:rsidR="009B1288" w:rsidRDefault="009B1288">
      <w:r>
        <w:rPr>
          <w:noProof/>
        </w:rPr>
        <w:lastRenderedPageBreak/>
        <w:drawing>
          <wp:inline distT="0" distB="0" distL="0" distR="0" wp14:anchorId="667F4ADE" wp14:editId="10F78714">
            <wp:extent cx="5731510" cy="3044825"/>
            <wp:effectExtent l="0" t="0" r="2540" b="3175"/>
            <wp:docPr id="1834376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642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5A30" w14:textId="261DE134" w:rsidR="0005103B" w:rsidRDefault="0005103B">
      <w:r>
        <w:rPr>
          <w:noProof/>
        </w:rPr>
        <w:drawing>
          <wp:inline distT="0" distB="0" distL="0" distR="0" wp14:anchorId="63555032" wp14:editId="4B4BF656">
            <wp:extent cx="5731510" cy="3044825"/>
            <wp:effectExtent l="0" t="0" r="2540" b="3175"/>
            <wp:docPr id="17306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67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D80" w14:textId="723BDB14" w:rsidR="00350585" w:rsidRDefault="00350585">
      <w:r>
        <w:rPr>
          <w:noProof/>
        </w:rPr>
        <w:lastRenderedPageBreak/>
        <w:drawing>
          <wp:inline distT="0" distB="0" distL="0" distR="0" wp14:anchorId="7D508CBE" wp14:editId="0F322188">
            <wp:extent cx="5731510" cy="3044825"/>
            <wp:effectExtent l="0" t="0" r="2540" b="3175"/>
            <wp:docPr id="2139494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445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2D3D" w14:textId="4BEF5EF5" w:rsidR="003C711C" w:rsidRDefault="003C711C">
      <w:r>
        <w:rPr>
          <w:noProof/>
        </w:rPr>
        <w:drawing>
          <wp:inline distT="0" distB="0" distL="0" distR="0" wp14:anchorId="391ABAD1" wp14:editId="7559B503">
            <wp:extent cx="5731510" cy="3044825"/>
            <wp:effectExtent l="0" t="0" r="2540" b="3175"/>
            <wp:docPr id="1660464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6429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A233" w14:textId="0575D9E9" w:rsidR="003C711C" w:rsidRDefault="003C711C">
      <w:r>
        <w:rPr>
          <w:noProof/>
        </w:rPr>
        <w:lastRenderedPageBreak/>
        <w:drawing>
          <wp:inline distT="0" distB="0" distL="0" distR="0" wp14:anchorId="15356AF5" wp14:editId="0AECAFDA">
            <wp:extent cx="5731510" cy="3044825"/>
            <wp:effectExtent l="0" t="0" r="2540" b="3175"/>
            <wp:docPr id="608891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168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425C" w14:textId="76D8770F" w:rsidR="003C711C" w:rsidRDefault="003C711C"/>
    <w:p w14:paraId="1842294C" w14:textId="79E8E7F5" w:rsidR="003C711C" w:rsidRDefault="003C711C">
      <w:r>
        <w:t xml:space="preserve">Comeback to ec2 instance security </w:t>
      </w:r>
      <w:r>
        <w:sym w:font="Wingdings" w:char="F0E0"/>
      </w:r>
      <w:r>
        <w:t xml:space="preserve"> Modify IAM role.</w:t>
      </w:r>
      <w:r>
        <w:br/>
        <w:t>Refresh and select the new IAM role created.</w:t>
      </w:r>
    </w:p>
    <w:p w14:paraId="03E44D7A" w14:textId="758FAD66" w:rsidR="003C711C" w:rsidRDefault="003C711C">
      <w:r>
        <w:rPr>
          <w:noProof/>
        </w:rPr>
        <w:drawing>
          <wp:inline distT="0" distB="0" distL="0" distR="0" wp14:anchorId="23FC1B11" wp14:editId="4213E475">
            <wp:extent cx="5731510" cy="3044825"/>
            <wp:effectExtent l="0" t="0" r="2540" b="3175"/>
            <wp:docPr id="209254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4001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010" w14:textId="1A5EBD01" w:rsidR="003C711C" w:rsidRDefault="005160D1">
      <w:r>
        <w:rPr>
          <w:noProof/>
        </w:rPr>
        <w:lastRenderedPageBreak/>
        <w:drawing>
          <wp:inline distT="0" distB="0" distL="0" distR="0" wp14:anchorId="3F859DF7" wp14:editId="074230F5">
            <wp:extent cx="5731510" cy="3044825"/>
            <wp:effectExtent l="0" t="0" r="2540" b="3175"/>
            <wp:docPr id="1654808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876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6019" w14:textId="0D3AF011" w:rsidR="005C31C5" w:rsidRDefault="005C31C5">
      <w:r>
        <w:rPr>
          <w:noProof/>
        </w:rPr>
        <w:drawing>
          <wp:inline distT="0" distB="0" distL="0" distR="0" wp14:anchorId="2918701A" wp14:editId="57E1880C">
            <wp:extent cx="5731510" cy="3044825"/>
            <wp:effectExtent l="0" t="0" r="2540" b="3175"/>
            <wp:docPr id="1248247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715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EF5A" w14:textId="77777777" w:rsidR="005C31C5" w:rsidRDefault="005C31C5"/>
    <w:p w14:paraId="2312EA6A" w14:textId="77777777" w:rsidR="005C31C5" w:rsidRDefault="005C31C5"/>
    <w:p w14:paraId="4C3F8E56" w14:textId="77777777" w:rsidR="005C31C5" w:rsidRDefault="005C31C5"/>
    <w:p w14:paraId="004E28A7" w14:textId="77777777" w:rsidR="005C31C5" w:rsidRDefault="005C31C5"/>
    <w:p w14:paraId="57E132CA" w14:textId="77777777" w:rsidR="005C31C5" w:rsidRDefault="005C31C5"/>
    <w:p w14:paraId="620A5607" w14:textId="77777777" w:rsidR="005C31C5" w:rsidRDefault="005C31C5"/>
    <w:p w14:paraId="4557B03B" w14:textId="77777777" w:rsidR="005C31C5" w:rsidRDefault="005C31C5"/>
    <w:p w14:paraId="27DFB96D" w14:textId="77777777" w:rsidR="005C31C5" w:rsidRDefault="005C31C5"/>
    <w:p w14:paraId="457CCD15" w14:textId="423AB869" w:rsidR="005C31C5" w:rsidRDefault="005C31C5">
      <w:r>
        <w:lastRenderedPageBreak/>
        <w:t>Create Access Key</w:t>
      </w:r>
      <w:r w:rsidR="00036BC9">
        <w:t>.  Go to Profile right-most top. Select Security Credentials.</w:t>
      </w:r>
    </w:p>
    <w:p w14:paraId="72194A19" w14:textId="77777777" w:rsidR="005C31C5" w:rsidRDefault="005C31C5"/>
    <w:p w14:paraId="1843ECA5" w14:textId="61C175C6" w:rsidR="005C31C5" w:rsidRDefault="005C31C5"/>
    <w:p w14:paraId="1994631B" w14:textId="76B3C334" w:rsidR="005C31C5" w:rsidRDefault="005C31C5">
      <w:r>
        <w:rPr>
          <w:noProof/>
        </w:rPr>
        <w:drawing>
          <wp:inline distT="0" distB="0" distL="0" distR="0" wp14:anchorId="695498A6" wp14:editId="305B8E62">
            <wp:extent cx="5731510" cy="3044825"/>
            <wp:effectExtent l="0" t="0" r="2540" b="3175"/>
            <wp:docPr id="165721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1190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6518" w14:textId="4AA2BF99" w:rsidR="005C31C5" w:rsidRDefault="005C31C5">
      <w:r>
        <w:rPr>
          <w:noProof/>
        </w:rPr>
        <w:drawing>
          <wp:inline distT="0" distB="0" distL="0" distR="0" wp14:anchorId="609D3DD3" wp14:editId="3AE13BC2">
            <wp:extent cx="5731510" cy="3044825"/>
            <wp:effectExtent l="0" t="0" r="2540" b="3175"/>
            <wp:docPr id="1755343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4318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EBC7" w14:textId="7BF5005A" w:rsidR="00D64EDA" w:rsidRDefault="00D64EDA">
      <w:r>
        <w:rPr>
          <w:noProof/>
        </w:rPr>
        <w:lastRenderedPageBreak/>
        <w:drawing>
          <wp:inline distT="0" distB="0" distL="0" distR="0" wp14:anchorId="011B8405" wp14:editId="2194AFEB">
            <wp:extent cx="5731510" cy="3044825"/>
            <wp:effectExtent l="0" t="0" r="2540" b="3175"/>
            <wp:docPr id="1794335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502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A656" w14:textId="732BC6D1" w:rsidR="002C4F0C" w:rsidRDefault="002C4F0C">
      <w:r>
        <w:rPr>
          <w:noProof/>
        </w:rPr>
        <w:drawing>
          <wp:inline distT="0" distB="0" distL="0" distR="0" wp14:anchorId="71773CD4" wp14:editId="4554565C">
            <wp:extent cx="5731510" cy="3044825"/>
            <wp:effectExtent l="0" t="0" r="2540" b="3175"/>
            <wp:docPr id="1041429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2912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EA7F" w14:textId="77777777" w:rsidR="008145C7" w:rsidRDefault="008145C7"/>
    <w:p w14:paraId="706EFDFB" w14:textId="144AFCC7" w:rsidR="008145C7" w:rsidRDefault="008145C7">
      <w:r>
        <w:t>Copy access key</w:t>
      </w:r>
      <w:r w:rsidR="00A01200">
        <w:t xml:space="preserve"> and secret access key.</w:t>
      </w:r>
    </w:p>
    <w:p w14:paraId="02E0E5C9" w14:textId="418800F5" w:rsidR="00E16885" w:rsidRDefault="00E16885">
      <w:r w:rsidRPr="00463820">
        <w:rPr>
          <w:b/>
          <w:bCs/>
        </w:rPr>
        <w:t>access key</w:t>
      </w:r>
      <w:r w:rsidRPr="00463820">
        <w:rPr>
          <w:b/>
          <w:bCs/>
        </w:rPr>
        <w:t>:</w:t>
      </w:r>
      <w:r>
        <w:t xml:space="preserve"> </w:t>
      </w:r>
      <w:r w:rsidR="00FF1A93">
        <w:t xml:space="preserve">             </w:t>
      </w:r>
      <w:r w:rsidR="0024624B">
        <w:t xml:space="preserve">  </w:t>
      </w:r>
      <w:r w:rsidR="00FF1A93">
        <w:t xml:space="preserve"> </w:t>
      </w:r>
      <w:r w:rsidRPr="00E16885">
        <w:t>AKIAYS2NTDLJ3QIWVI54</w:t>
      </w:r>
    </w:p>
    <w:p w14:paraId="70FD1142" w14:textId="36D1BDB5" w:rsidR="00E16885" w:rsidRDefault="00E16885">
      <w:r w:rsidRPr="00463820">
        <w:rPr>
          <w:b/>
          <w:bCs/>
        </w:rPr>
        <w:t>secret access key</w:t>
      </w:r>
      <w:r w:rsidRPr="00463820">
        <w:rPr>
          <w:b/>
          <w:bCs/>
        </w:rPr>
        <w:t>:</w:t>
      </w:r>
      <w:r>
        <w:t xml:space="preserve">  </w:t>
      </w:r>
      <w:proofErr w:type="spellStart"/>
      <w:r w:rsidR="00561106">
        <w:t>xxxxxxxx</w:t>
      </w:r>
      <w:r w:rsidRPr="00E16885">
        <w:t>EMFjRilrrM</w:t>
      </w:r>
      <w:proofErr w:type="spellEnd"/>
    </w:p>
    <w:p w14:paraId="781C93EB" w14:textId="37114BD7" w:rsidR="008145C7" w:rsidRDefault="008145C7">
      <w:r>
        <w:rPr>
          <w:noProof/>
        </w:rPr>
        <w:lastRenderedPageBreak/>
        <w:drawing>
          <wp:inline distT="0" distB="0" distL="0" distR="0" wp14:anchorId="2D9736F2" wp14:editId="05C5CC62">
            <wp:extent cx="5731510" cy="3044825"/>
            <wp:effectExtent l="0" t="0" r="2540" b="3175"/>
            <wp:docPr id="782442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234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4B56" w14:textId="77777777" w:rsidR="00691899" w:rsidRDefault="00691899"/>
    <w:p w14:paraId="4F9CD534" w14:textId="47F58F52" w:rsidR="00691899" w:rsidRDefault="00691899">
      <w:r>
        <w:t>Configure AWS with access key and secret access key.</w:t>
      </w:r>
    </w:p>
    <w:p w14:paraId="58C4110E" w14:textId="14FE5E08" w:rsidR="002C63B9" w:rsidRDefault="002C63B9">
      <w:r>
        <w:t>Install AWS CLI in EC2 using terminal in VS code</w:t>
      </w:r>
    </w:p>
    <w:p w14:paraId="61E45BA6" w14:textId="5949CFD2" w:rsidR="00852206" w:rsidRDefault="00852206">
      <w:r>
        <w:rPr>
          <w:noProof/>
        </w:rPr>
        <w:drawing>
          <wp:inline distT="0" distB="0" distL="0" distR="0" wp14:anchorId="7FB67E02" wp14:editId="7B891FBD">
            <wp:extent cx="5731510" cy="3044825"/>
            <wp:effectExtent l="0" t="0" r="2540" b="3175"/>
            <wp:docPr id="124936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25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8D6D" w14:textId="4CD0D1DE" w:rsidR="0092762A" w:rsidRDefault="0092762A">
      <w:r>
        <w:rPr>
          <w:noProof/>
        </w:rPr>
        <w:lastRenderedPageBreak/>
        <w:drawing>
          <wp:inline distT="0" distB="0" distL="0" distR="0" wp14:anchorId="0210226B" wp14:editId="56F56073">
            <wp:extent cx="5731510" cy="3044825"/>
            <wp:effectExtent l="0" t="0" r="2540" b="3175"/>
            <wp:docPr id="16395059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05914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46B8" w14:textId="46CF06DF" w:rsidR="00A21FB4" w:rsidRDefault="00A21FB4">
      <w:r>
        <w:rPr>
          <w:noProof/>
        </w:rPr>
        <w:drawing>
          <wp:inline distT="0" distB="0" distL="0" distR="0" wp14:anchorId="0F477E3E" wp14:editId="18281C09">
            <wp:extent cx="5731510" cy="3044825"/>
            <wp:effectExtent l="0" t="0" r="2540" b="3175"/>
            <wp:docPr id="2936142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14204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4501" w14:textId="77777777" w:rsidR="00037035" w:rsidRDefault="00037035"/>
    <w:p w14:paraId="176C7B02" w14:textId="77777777" w:rsidR="00165E3C" w:rsidRDefault="00165E3C"/>
    <w:p w14:paraId="20586692" w14:textId="77777777" w:rsidR="00165E3C" w:rsidRDefault="00165E3C"/>
    <w:p w14:paraId="5AFF97E4" w14:textId="77777777" w:rsidR="00165E3C" w:rsidRDefault="00165E3C"/>
    <w:p w14:paraId="470F115C" w14:textId="77777777" w:rsidR="00165E3C" w:rsidRDefault="00165E3C"/>
    <w:p w14:paraId="7EC8097F" w14:textId="77777777" w:rsidR="00165E3C" w:rsidRDefault="00165E3C"/>
    <w:p w14:paraId="24A436C1" w14:textId="77777777" w:rsidR="00165E3C" w:rsidRDefault="00165E3C"/>
    <w:p w14:paraId="75EFCA40" w14:textId="77777777" w:rsidR="00165E3C" w:rsidRDefault="00165E3C"/>
    <w:p w14:paraId="03E6B4D1" w14:textId="0B2EFBC7" w:rsidR="00037035" w:rsidRDefault="00C41D0D">
      <w:proofErr w:type="spellStart"/>
      <w:r>
        <w:lastRenderedPageBreak/>
        <w:t>a</w:t>
      </w:r>
      <w:r w:rsidR="00037035">
        <w:t>ws</w:t>
      </w:r>
      <w:proofErr w:type="spellEnd"/>
      <w:r w:rsidR="00037035">
        <w:t xml:space="preserve"> configure</w:t>
      </w:r>
    </w:p>
    <w:p w14:paraId="725DF9FA" w14:textId="045D4D22" w:rsidR="00C77E9E" w:rsidRDefault="00E824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4C5BB" wp14:editId="3806CF14">
                <wp:simplePos x="0" y="0"/>
                <wp:positionH relativeFrom="column">
                  <wp:posOffset>2527300</wp:posOffset>
                </wp:positionH>
                <wp:positionV relativeFrom="paragraph">
                  <wp:posOffset>2902585</wp:posOffset>
                </wp:positionV>
                <wp:extent cx="1079500" cy="45719"/>
                <wp:effectExtent l="0" t="0" r="25400" b="12065"/>
                <wp:wrapNone/>
                <wp:docPr id="17724375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39DEB" id="Rectangle 4" o:spid="_x0000_s1026" style="position:absolute;margin-left:199pt;margin-top:228.55pt;width:8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367A8" wp14:editId="4A92377B">
                <wp:simplePos x="0" y="0"/>
                <wp:positionH relativeFrom="column">
                  <wp:posOffset>2406650</wp:posOffset>
                </wp:positionH>
                <wp:positionV relativeFrom="paragraph">
                  <wp:posOffset>2825116</wp:posOffset>
                </wp:positionV>
                <wp:extent cx="533400" cy="45719"/>
                <wp:effectExtent l="0" t="0" r="19050" b="12065"/>
                <wp:wrapNone/>
                <wp:docPr id="20075994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69D65" id="Rectangle 3" o:spid="_x0000_s1026" style="position:absolute;margin-left:189.5pt;margin-top:222.45pt;width:42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" fillcolor="#156082 [3204]" strokecolor="#030e13 [484]" strokeweight="1pt"/>
            </w:pict>
          </mc:Fallback>
        </mc:AlternateContent>
      </w:r>
      <w:r w:rsidR="00A044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A639" wp14:editId="1561C423">
                <wp:simplePos x="0" y="0"/>
                <wp:positionH relativeFrom="column">
                  <wp:posOffset>2444750</wp:posOffset>
                </wp:positionH>
                <wp:positionV relativeFrom="paragraph">
                  <wp:posOffset>3607435</wp:posOffset>
                </wp:positionV>
                <wp:extent cx="622300" cy="45719"/>
                <wp:effectExtent l="0" t="0" r="25400" b="12065"/>
                <wp:wrapNone/>
                <wp:docPr id="7869895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C9DF" id="Rectangle 2" o:spid="_x0000_s1026" style="position:absolute;margin-left:192.5pt;margin-top:284.05pt;width:49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" fillcolor="#156082 [3204]" strokecolor="#030e13 [484]" strokeweight="1pt"/>
            </w:pict>
          </mc:Fallback>
        </mc:AlternateContent>
      </w:r>
      <w:r w:rsidR="00A044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465D7" wp14:editId="0DBC9205">
                <wp:simplePos x="0" y="0"/>
                <wp:positionH relativeFrom="column">
                  <wp:posOffset>2571750</wp:posOffset>
                </wp:positionH>
                <wp:positionV relativeFrom="paragraph">
                  <wp:posOffset>3658235</wp:posOffset>
                </wp:positionV>
                <wp:extent cx="1168400" cy="69850"/>
                <wp:effectExtent l="0" t="0" r="12700" b="25400"/>
                <wp:wrapNone/>
                <wp:docPr id="21189147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8F1F" id="Rectangle 1" o:spid="_x0000_s1026" style="position:absolute;margin-left:202.5pt;margin-top:288.05pt;width:92pt;height: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" fillcolor="#156082 [3204]" strokecolor="#030e13 [484]" strokeweight="1pt"/>
            </w:pict>
          </mc:Fallback>
        </mc:AlternateContent>
      </w:r>
      <w:r w:rsidR="00C77E9E">
        <w:rPr>
          <w:noProof/>
        </w:rPr>
        <w:drawing>
          <wp:inline distT="0" distB="0" distL="0" distR="0" wp14:anchorId="20A0A8FD" wp14:editId="066A12DB">
            <wp:extent cx="5731510" cy="3044825"/>
            <wp:effectExtent l="0" t="0" r="2540" b="3175"/>
            <wp:docPr id="95029896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9896" name="Picture 1" descr="A screenshot of a computer program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C07" w14:textId="0E984820" w:rsidR="00C70594" w:rsidRDefault="00C70594">
      <w:r>
        <w:rPr>
          <w:noProof/>
        </w:rPr>
        <w:drawing>
          <wp:anchor distT="0" distB="0" distL="114300" distR="114300" simplePos="0" relativeHeight="251658240" behindDoc="0" locked="0" layoutInCell="1" allowOverlap="1" wp14:anchorId="0313AEAC" wp14:editId="21F0091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044825"/>
            <wp:effectExtent l="0" t="0" r="2540" b="3175"/>
            <wp:wrapSquare wrapText="bothSides"/>
            <wp:docPr id="170989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406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DA20A" w14:textId="77777777" w:rsidR="00C41D0D" w:rsidRDefault="00C41D0D"/>
    <w:p w14:paraId="6F80DD2C" w14:textId="77777777" w:rsidR="00C41D0D" w:rsidRDefault="00C41D0D">
      <w:pPr>
        <w:rPr>
          <w:rFonts w:ascii="Roboto" w:hAnsi="Roboto"/>
          <w:color w:val="131313"/>
          <w:sz w:val="21"/>
          <w:szCs w:val="21"/>
        </w:rPr>
      </w:pPr>
    </w:p>
    <w:p w14:paraId="68082F00" w14:textId="77777777" w:rsidR="00C41D0D" w:rsidRDefault="00C41D0D">
      <w:pPr>
        <w:rPr>
          <w:rFonts w:ascii="Roboto" w:hAnsi="Roboto"/>
          <w:color w:val="131313"/>
          <w:sz w:val="21"/>
          <w:szCs w:val="21"/>
        </w:rPr>
      </w:pPr>
    </w:p>
    <w:p w14:paraId="21812207" w14:textId="77777777" w:rsidR="00C41D0D" w:rsidRDefault="00C41D0D">
      <w:pPr>
        <w:rPr>
          <w:rFonts w:ascii="Roboto" w:hAnsi="Roboto"/>
          <w:color w:val="131313"/>
          <w:sz w:val="21"/>
          <w:szCs w:val="21"/>
        </w:rPr>
      </w:pPr>
    </w:p>
    <w:p w14:paraId="010EE9AF" w14:textId="77777777" w:rsidR="00C41D0D" w:rsidRDefault="00C41D0D">
      <w:pPr>
        <w:rPr>
          <w:rFonts w:ascii="Roboto" w:hAnsi="Roboto"/>
          <w:color w:val="131313"/>
          <w:sz w:val="21"/>
          <w:szCs w:val="21"/>
        </w:rPr>
      </w:pPr>
    </w:p>
    <w:p w14:paraId="6CF29034" w14:textId="77777777" w:rsidR="00C41D0D" w:rsidRDefault="00C41D0D">
      <w:pPr>
        <w:rPr>
          <w:rFonts w:ascii="Roboto" w:hAnsi="Roboto"/>
          <w:color w:val="131313"/>
          <w:sz w:val="21"/>
          <w:szCs w:val="21"/>
        </w:rPr>
      </w:pPr>
    </w:p>
    <w:p w14:paraId="46548D99" w14:textId="77777777" w:rsidR="004E282D" w:rsidRDefault="004E282D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2F6CD2B" w14:textId="7323FAAC" w:rsidR="00C41D0D" w:rsidRDefault="00C41D0D">
      <w:pPr>
        <w:rPr>
          <w:rFonts w:ascii="Roboto" w:hAnsi="Roboto"/>
          <w:b/>
          <w:bCs/>
          <w:color w:val="131313"/>
          <w:sz w:val="21"/>
          <w:szCs w:val="21"/>
        </w:rPr>
      </w:pPr>
      <w:proofErr w:type="spellStart"/>
      <w:r w:rsidRPr="00C41D0D">
        <w:rPr>
          <w:rFonts w:ascii="Roboto" w:hAnsi="Roboto"/>
          <w:b/>
          <w:bCs/>
          <w:color w:val="131313"/>
          <w:sz w:val="21"/>
          <w:szCs w:val="21"/>
        </w:rPr>
        <w:lastRenderedPageBreak/>
        <w:t>aws</w:t>
      </w:r>
      <w:proofErr w:type="spellEnd"/>
      <w:r w:rsidRPr="00C41D0D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  <w:proofErr w:type="spellStart"/>
      <w:r w:rsidRPr="00C41D0D">
        <w:rPr>
          <w:rFonts w:ascii="Roboto" w:hAnsi="Roboto"/>
          <w:b/>
          <w:bCs/>
          <w:color w:val="131313"/>
          <w:sz w:val="21"/>
          <w:szCs w:val="21"/>
        </w:rPr>
        <w:t>sts</w:t>
      </w:r>
      <w:proofErr w:type="spellEnd"/>
      <w:r w:rsidRPr="00C41D0D">
        <w:rPr>
          <w:rFonts w:ascii="Roboto" w:hAnsi="Roboto"/>
          <w:b/>
          <w:bCs/>
          <w:color w:val="131313"/>
          <w:sz w:val="21"/>
          <w:szCs w:val="21"/>
        </w:rPr>
        <w:t xml:space="preserve"> get-session-token</w:t>
      </w:r>
      <w:r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4B2817BE" w14:textId="0498ABF5" w:rsidR="00C41D0D" w:rsidRPr="00AB50DD" w:rsidRDefault="00AB50DD">
      <w:pPr>
        <w:rPr>
          <w:rFonts w:ascii="Roboto" w:hAnsi="Roboto"/>
          <w:color w:val="131313"/>
          <w:sz w:val="21"/>
          <w:szCs w:val="21"/>
        </w:rPr>
      </w:pPr>
      <w:r w:rsidRPr="00AB50DD">
        <w:rPr>
          <w:rFonts w:ascii="Roboto" w:hAnsi="Roboto"/>
          <w:color w:val="131313"/>
          <w:sz w:val="21"/>
          <w:szCs w:val="21"/>
        </w:rPr>
        <w:t>Copy</w:t>
      </w:r>
      <w:r>
        <w:rPr>
          <w:rFonts w:ascii="Roboto" w:hAnsi="Roboto"/>
          <w:color w:val="131313"/>
          <w:sz w:val="21"/>
          <w:szCs w:val="21"/>
        </w:rPr>
        <w:t xml:space="preserve"> access key </w:t>
      </w:r>
      <w:proofErr w:type="gramStart"/>
      <w:r>
        <w:rPr>
          <w:rFonts w:ascii="Roboto" w:hAnsi="Roboto"/>
          <w:color w:val="131313"/>
          <w:sz w:val="21"/>
          <w:szCs w:val="21"/>
        </w:rPr>
        <w:t>id ,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secret key and session token in code</w:t>
      </w:r>
      <w:r w:rsidR="004A6DA4">
        <w:rPr>
          <w:rFonts w:ascii="Roboto" w:hAnsi="Roboto"/>
          <w:color w:val="131313"/>
          <w:sz w:val="21"/>
          <w:szCs w:val="21"/>
        </w:rPr>
        <w:t xml:space="preserve"> to add </w:t>
      </w:r>
      <w:proofErr w:type="spellStart"/>
      <w:r w:rsidR="004A6DA4">
        <w:rPr>
          <w:rFonts w:ascii="Roboto" w:hAnsi="Roboto"/>
          <w:color w:val="131313"/>
          <w:sz w:val="21"/>
          <w:szCs w:val="21"/>
        </w:rPr>
        <w:t>aws</w:t>
      </w:r>
      <w:proofErr w:type="spellEnd"/>
      <w:r w:rsidR="004A6DA4">
        <w:rPr>
          <w:rFonts w:ascii="Roboto" w:hAnsi="Roboto"/>
          <w:color w:val="131313"/>
          <w:sz w:val="21"/>
          <w:szCs w:val="21"/>
        </w:rPr>
        <w:t xml:space="preserve"> credentials for ec2 to access s3 bucket folder.</w:t>
      </w:r>
    </w:p>
    <w:p w14:paraId="3863E4ED" w14:textId="5803CB61" w:rsidR="00C41D0D" w:rsidRDefault="00233C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E1E08" wp14:editId="4CD7844D">
                <wp:simplePos x="0" y="0"/>
                <wp:positionH relativeFrom="column">
                  <wp:posOffset>2387600</wp:posOffset>
                </wp:positionH>
                <wp:positionV relativeFrom="paragraph">
                  <wp:posOffset>2459990</wp:posOffset>
                </wp:positionV>
                <wp:extent cx="1231900" cy="95250"/>
                <wp:effectExtent l="0" t="0" r="25400" b="19050"/>
                <wp:wrapNone/>
                <wp:docPr id="14819723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5A12" id="Rectangle 5" o:spid="_x0000_s1026" style="position:absolute;margin-left:188pt;margin-top:193.7pt;width:97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" fillcolor="#156082 [3204]" strokecolor="#030e13 [484]" strokeweight="1pt"/>
            </w:pict>
          </mc:Fallback>
        </mc:AlternateContent>
      </w:r>
      <w:r w:rsidR="00C41D0D">
        <w:rPr>
          <w:noProof/>
        </w:rPr>
        <w:drawing>
          <wp:inline distT="0" distB="0" distL="0" distR="0" wp14:anchorId="1F979C04" wp14:editId="46CB8DCA">
            <wp:extent cx="5731510" cy="3044825"/>
            <wp:effectExtent l="0" t="0" r="2540" b="3175"/>
            <wp:docPr id="39455728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57286" name="Picture 1" descr="A computer screen shot of a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BD68" w14:textId="77777777" w:rsidR="003C3534" w:rsidRDefault="003C3534"/>
    <w:p w14:paraId="28112B69" w14:textId="77777777" w:rsidR="0057161A" w:rsidRDefault="0057161A"/>
    <w:p w14:paraId="6762D672" w14:textId="725B9182" w:rsidR="0057161A" w:rsidRDefault="0057161A">
      <w:r>
        <w:t>Trigger DAG again and check the s3 bucket folder to see the csv file.</w:t>
      </w:r>
    </w:p>
    <w:p w14:paraId="132D6AF1" w14:textId="77777777" w:rsidR="003C3534" w:rsidRDefault="003C3534"/>
    <w:p w14:paraId="6A54BBB3" w14:textId="206B98AE" w:rsidR="003C3534" w:rsidRDefault="003C3534">
      <w:r>
        <w:rPr>
          <w:noProof/>
        </w:rPr>
        <w:drawing>
          <wp:inline distT="0" distB="0" distL="0" distR="0" wp14:anchorId="5ACD1F34" wp14:editId="288910D6">
            <wp:extent cx="5731510" cy="3044825"/>
            <wp:effectExtent l="0" t="0" r="2540" b="3175"/>
            <wp:docPr id="1533742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4233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0020" w14:textId="77777777" w:rsidR="0057161A" w:rsidRDefault="0057161A"/>
    <w:p w14:paraId="2A7F9D22" w14:textId="243CD613" w:rsidR="0057161A" w:rsidRDefault="0057161A">
      <w:r>
        <w:rPr>
          <w:noProof/>
        </w:rPr>
        <w:lastRenderedPageBreak/>
        <w:drawing>
          <wp:inline distT="0" distB="0" distL="0" distR="0" wp14:anchorId="4CED5026" wp14:editId="7B53593A">
            <wp:extent cx="5731510" cy="3044825"/>
            <wp:effectExtent l="0" t="0" r="2540" b="3175"/>
            <wp:docPr id="1944926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2641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4E58" w14:textId="77777777" w:rsidR="00926DAE" w:rsidRDefault="00926DAE"/>
    <w:p w14:paraId="2E0D685B" w14:textId="76FB02EB" w:rsidR="00926DAE" w:rsidRDefault="00926DAE">
      <w:r>
        <w:rPr>
          <w:noProof/>
        </w:rPr>
        <w:drawing>
          <wp:inline distT="0" distB="0" distL="0" distR="0" wp14:anchorId="16ABEFA1" wp14:editId="41EABB5A">
            <wp:extent cx="5731510" cy="3044825"/>
            <wp:effectExtent l="0" t="0" r="2540" b="3175"/>
            <wp:docPr id="236797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9712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8BF6" w14:textId="067B485B" w:rsidR="00217149" w:rsidRDefault="00217149">
      <w:r>
        <w:rPr>
          <w:noProof/>
        </w:rPr>
        <w:lastRenderedPageBreak/>
        <w:drawing>
          <wp:inline distT="0" distB="0" distL="0" distR="0" wp14:anchorId="42936DD3" wp14:editId="098C2D90">
            <wp:extent cx="5731510" cy="3044825"/>
            <wp:effectExtent l="0" t="0" r="2540" b="3175"/>
            <wp:docPr id="93534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4720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B462" w14:textId="77777777" w:rsidR="003B52BA" w:rsidRDefault="003B52BA"/>
    <w:p w14:paraId="2B8C2A98" w14:textId="1B3DE6AC" w:rsidR="003B52BA" w:rsidRDefault="003B52BA">
      <w:r>
        <w:t>Final data in csv</w:t>
      </w:r>
    </w:p>
    <w:p w14:paraId="5AA54D16" w14:textId="584BBF3C" w:rsidR="00485E01" w:rsidRDefault="00485E01">
      <w:r>
        <w:rPr>
          <w:noProof/>
        </w:rPr>
        <w:drawing>
          <wp:inline distT="0" distB="0" distL="0" distR="0" wp14:anchorId="6CF43E28" wp14:editId="4F97CA63">
            <wp:extent cx="5731510" cy="3044825"/>
            <wp:effectExtent l="0" t="0" r="2540" b="3175"/>
            <wp:docPr id="1351062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253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3C41" w14:textId="77777777" w:rsidR="000032BB" w:rsidRDefault="000032BB"/>
    <w:p w14:paraId="38469EF9" w14:textId="77777777" w:rsidR="000032BB" w:rsidRDefault="000032BB"/>
    <w:p w14:paraId="2030019B" w14:textId="77777777" w:rsidR="000032BB" w:rsidRDefault="000032BB"/>
    <w:p w14:paraId="409D7303" w14:textId="77777777" w:rsidR="000032BB" w:rsidRDefault="000032BB" w:rsidP="000032BB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**************** Commands used****************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</w:p>
    <w:p w14:paraId="7351FEB9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udo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apt update</w:t>
      </w:r>
    </w:p>
    <w:p w14:paraId="2BA5E7BC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udo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apt install python3-pip</w:t>
      </w:r>
    </w:p>
    <w:p w14:paraId="16B7D9C3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udo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apt install python3-venv</w:t>
      </w:r>
    </w:p>
    <w:p w14:paraId="2629C5BD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lastRenderedPageBreak/>
        <w:t xml:space="preserve">python3 -m </w:t>
      </w: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venv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airflow_venv</w:t>
      </w:r>
      <w:proofErr w:type="spellEnd"/>
    </w:p>
    <w:p w14:paraId="2B93AA78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udo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pip install pandas</w:t>
      </w:r>
    </w:p>
    <w:p w14:paraId="5AFF8A05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udo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pip install s3fs</w:t>
      </w:r>
    </w:p>
    <w:p w14:paraId="185EC626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udo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pip install </w:t>
      </w: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apache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-airflow</w:t>
      </w:r>
    </w:p>
    <w:p w14:paraId="06E45B9A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airflow standalone</w:t>
      </w:r>
    </w:p>
    <w:p w14:paraId="019AD47A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udo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apt  install</w:t>
      </w:r>
      <w:proofErr w:type="gram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awscli</w:t>
      </w:r>
      <w:proofErr w:type="spellEnd"/>
    </w:p>
    <w:p w14:paraId="2BD60245" w14:textId="77777777" w:rsidR="000032BB" w:rsidRPr="00BB1D7C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aws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configure</w:t>
      </w:r>
    </w:p>
    <w:p w14:paraId="4C21E284" w14:textId="77777777" w:rsidR="000032BB" w:rsidRDefault="000032BB" w:rsidP="000032BB">
      <w:pPr>
        <w:spacing w:after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aws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ts</w:t>
      </w:r>
      <w:proofErr w:type="spellEnd"/>
      <w:r w:rsidRPr="00BB1D7C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get-session-token</w:t>
      </w:r>
    </w:p>
    <w:p w14:paraId="44C7D0AE" w14:textId="77777777" w:rsidR="000032BB" w:rsidRDefault="000032BB"/>
    <w:sectPr w:rsidR="00003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C3"/>
    <w:rsid w:val="000032BB"/>
    <w:rsid w:val="00011142"/>
    <w:rsid w:val="000136F0"/>
    <w:rsid w:val="000259B6"/>
    <w:rsid w:val="00036BC9"/>
    <w:rsid w:val="00037035"/>
    <w:rsid w:val="0005103B"/>
    <w:rsid w:val="00073834"/>
    <w:rsid w:val="000F4CF3"/>
    <w:rsid w:val="001106C4"/>
    <w:rsid w:val="00142C27"/>
    <w:rsid w:val="00165E3C"/>
    <w:rsid w:val="0019329F"/>
    <w:rsid w:val="001F15A7"/>
    <w:rsid w:val="002012D8"/>
    <w:rsid w:val="00216410"/>
    <w:rsid w:val="00217149"/>
    <w:rsid w:val="00233CF0"/>
    <w:rsid w:val="0024624B"/>
    <w:rsid w:val="00277CDB"/>
    <w:rsid w:val="00284C4C"/>
    <w:rsid w:val="00287A63"/>
    <w:rsid w:val="00290002"/>
    <w:rsid w:val="002B0A7A"/>
    <w:rsid w:val="002C4F0C"/>
    <w:rsid w:val="002C63B9"/>
    <w:rsid w:val="00350585"/>
    <w:rsid w:val="00353CF1"/>
    <w:rsid w:val="00386D1E"/>
    <w:rsid w:val="003B2F96"/>
    <w:rsid w:val="003B52BA"/>
    <w:rsid w:val="003C33E4"/>
    <w:rsid w:val="003C3534"/>
    <w:rsid w:val="003C711C"/>
    <w:rsid w:val="003E389E"/>
    <w:rsid w:val="003E70A0"/>
    <w:rsid w:val="003F6059"/>
    <w:rsid w:val="004515B8"/>
    <w:rsid w:val="00462AA1"/>
    <w:rsid w:val="00463820"/>
    <w:rsid w:val="00485E01"/>
    <w:rsid w:val="00486386"/>
    <w:rsid w:val="00487A61"/>
    <w:rsid w:val="004A6DA4"/>
    <w:rsid w:val="004B2C33"/>
    <w:rsid w:val="004E282D"/>
    <w:rsid w:val="005160D1"/>
    <w:rsid w:val="005402A0"/>
    <w:rsid w:val="00561106"/>
    <w:rsid w:val="00564024"/>
    <w:rsid w:val="0057161A"/>
    <w:rsid w:val="005A5517"/>
    <w:rsid w:val="005C19C3"/>
    <w:rsid w:val="005C31C5"/>
    <w:rsid w:val="00645641"/>
    <w:rsid w:val="006476F7"/>
    <w:rsid w:val="00691899"/>
    <w:rsid w:val="006C287C"/>
    <w:rsid w:val="006D68D3"/>
    <w:rsid w:val="006E759F"/>
    <w:rsid w:val="007E358E"/>
    <w:rsid w:val="008145C7"/>
    <w:rsid w:val="00817C83"/>
    <w:rsid w:val="00820322"/>
    <w:rsid w:val="00822222"/>
    <w:rsid w:val="00840576"/>
    <w:rsid w:val="00852206"/>
    <w:rsid w:val="00856FAA"/>
    <w:rsid w:val="00876B94"/>
    <w:rsid w:val="0089516A"/>
    <w:rsid w:val="00926DAE"/>
    <w:rsid w:val="0092762A"/>
    <w:rsid w:val="009B1288"/>
    <w:rsid w:val="009E6084"/>
    <w:rsid w:val="00A01200"/>
    <w:rsid w:val="00A0447A"/>
    <w:rsid w:val="00A130C7"/>
    <w:rsid w:val="00A21FB4"/>
    <w:rsid w:val="00A50A27"/>
    <w:rsid w:val="00A67EF6"/>
    <w:rsid w:val="00A9394F"/>
    <w:rsid w:val="00A946FF"/>
    <w:rsid w:val="00AB50DD"/>
    <w:rsid w:val="00B408F8"/>
    <w:rsid w:val="00B870E3"/>
    <w:rsid w:val="00B8727C"/>
    <w:rsid w:val="00B9207A"/>
    <w:rsid w:val="00BB1D7C"/>
    <w:rsid w:val="00BE558D"/>
    <w:rsid w:val="00C308A8"/>
    <w:rsid w:val="00C31BB6"/>
    <w:rsid w:val="00C41D0D"/>
    <w:rsid w:val="00C70594"/>
    <w:rsid w:val="00C77E9E"/>
    <w:rsid w:val="00CB1A94"/>
    <w:rsid w:val="00D64EDA"/>
    <w:rsid w:val="00E10FA7"/>
    <w:rsid w:val="00E16885"/>
    <w:rsid w:val="00E27CD0"/>
    <w:rsid w:val="00E50859"/>
    <w:rsid w:val="00E65E6E"/>
    <w:rsid w:val="00E8249C"/>
    <w:rsid w:val="00EC4046"/>
    <w:rsid w:val="00EE3484"/>
    <w:rsid w:val="00EE5CEB"/>
    <w:rsid w:val="00F01B18"/>
    <w:rsid w:val="00F66106"/>
    <w:rsid w:val="00F7730E"/>
    <w:rsid w:val="00FA3188"/>
    <w:rsid w:val="00FC0DED"/>
    <w:rsid w:val="00FD6A52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B8CC"/>
  <w15:chartTrackingRefBased/>
  <w15:docId w15:val="{EF54A966-EB78-4FFC-B011-5853CBFF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9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42C27"/>
    <w:rPr>
      <w:color w:val="0000FF"/>
      <w:u w:val="single"/>
    </w:rPr>
  </w:style>
  <w:style w:type="character" w:customStyle="1" w:styleId="yt-core-attributed-string--link-inherit-color">
    <w:name w:val="yt-core-attributed-string--link-inherit-color"/>
    <w:basedOn w:val="DefaultParagraphFont"/>
    <w:rsid w:val="00BB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us-east-2.console.aws.amazon.com/s3/buckets/openweatherapi-s3?region=us-east-2&amp;bucketType=general" TargetMode="External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C55E-ACE5-4FA6-A280-81CACCA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8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Neroth</dc:creator>
  <cp:keywords/>
  <dc:description/>
  <cp:lastModifiedBy>Susmita Surendran</cp:lastModifiedBy>
  <cp:revision>147</cp:revision>
  <dcterms:created xsi:type="dcterms:W3CDTF">2024-06-13T22:15:00Z</dcterms:created>
  <dcterms:modified xsi:type="dcterms:W3CDTF">2024-06-14T13:54:00Z</dcterms:modified>
</cp:coreProperties>
</file>